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FF" w:rsidRDefault="00D13FFF" w:rsidP="009F6DA5">
      <w:pPr>
        <w:jc w:val="both"/>
        <w:rPr>
          <w:b/>
          <w:sz w:val="24"/>
        </w:rPr>
      </w:pPr>
    </w:p>
    <w:p w:rsidR="00D13FFF" w:rsidRDefault="00D13FFF" w:rsidP="00D13FFF">
      <w:pPr>
        <w:pStyle w:val="Odstavecseseznamem"/>
        <w:ind w:left="426"/>
        <w:jc w:val="center"/>
        <w:rPr>
          <w:b/>
          <w:sz w:val="24"/>
        </w:rPr>
      </w:pPr>
      <w:r>
        <w:rPr>
          <w:b/>
          <w:sz w:val="24"/>
        </w:rPr>
        <w:t>Státní program na podporu úspor energie</w:t>
      </w:r>
      <w:r w:rsidRPr="00D13FFF">
        <w:rPr>
          <w:b/>
          <w:sz w:val="24"/>
        </w:rPr>
        <w:t xml:space="preserve"> pro rok 20</w:t>
      </w:r>
      <w:r w:rsidR="00A265AE">
        <w:rPr>
          <w:b/>
          <w:sz w:val="24"/>
        </w:rPr>
        <w:t>20</w:t>
      </w:r>
    </w:p>
    <w:p w:rsidR="00D13FFF" w:rsidRPr="00D13FFF" w:rsidRDefault="00D13FFF" w:rsidP="00D13FFF">
      <w:pPr>
        <w:pStyle w:val="Odstavecseseznamem"/>
        <w:ind w:left="426"/>
        <w:jc w:val="both"/>
      </w:pPr>
    </w:p>
    <w:p w:rsidR="00415530" w:rsidRPr="00415530" w:rsidRDefault="009F6DA5" w:rsidP="00415530">
      <w:pPr>
        <w:jc w:val="both"/>
        <w:rPr>
          <w:i/>
        </w:rPr>
      </w:pPr>
      <w:r w:rsidRPr="00B0302D">
        <w:rPr>
          <w:b/>
          <w:sz w:val="24"/>
        </w:rPr>
        <w:t>Popis stávajícího stavu</w:t>
      </w:r>
      <w:r>
        <w:t xml:space="preserve"> – </w:t>
      </w:r>
      <w:r w:rsidR="00415530">
        <w:rPr>
          <w:sz w:val="23"/>
          <w:szCs w:val="23"/>
        </w:rPr>
        <w:t xml:space="preserve">Celkem bylo zaměřeno celkem 298 světelných míst, na kterých bylo umístěno 322 světelných bodů. Tato soustava je napájena ze 4 zapínacích míst, která jsou rovnoměrně rozmístěna po městě. Zapínací místa jsou řízena pomocí světelného čidla. Svítidla veřejné osvětlení v obci jsou po většinou staršího rázu, nicméně funkční a relativně v dobrém stavu. Majoritní většina obce je osvětleno svítidlem </w:t>
      </w:r>
      <w:proofErr w:type="spellStart"/>
      <w:r w:rsidR="00415530">
        <w:rPr>
          <w:sz w:val="23"/>
          <w:szCs w:val="23"/>
        </w:rPr>
        <w:t>Gewiss</w:t>
      </w:r>
      <w:proofErr w:type="spellEnd"/>
      <w:r w:rsidR="00415530">
        <w:rPr>
          <w:sz w:val="23"/>
          <w:szCs w:val="23"/>
        </w:rPr>
        <w:t xml:space="preserve"> City, dále se zde hojně vyskytují svítidla </w:t>
      </w:r>
      <w:proofErr w:type="spellStart"/>
      <w:r w:rsidR="00415530">
        <w:rPr>
          <w:sz w:val="23"/>
          <w:szCs w:val="23"/>
        </w:rPr>
        <w:t>Viana</w:t>
      </w:r>
      <w:proofErr w:type="spellEnd"/>
      <w:r w:rsidR="00415530">
        <w:rPr>
          <w:sz w:val="23"/>
          <w:szCs w:val="23"/>
        </w:rPr>
        <w:t xml:space="preserve"> IVC. V obci se vyskytují svítidla se sodíkovým zdrojem. V obci se nevyskytuje žádné svítidlo s rtuťovým zdrojem, který se obecně považuje za nehospodárný.</w:t>
      </w:r>
      <w:r w:rsidR="00A265AE">
        <w:rPr>
          <w:sz w:val="23"/>
          <w:szCs w:val="23"/>
        </w:rPr>
        <w:t xml:space="preserve"> Svítidla jsou umístěny ve výškách 2,3 -10,3m viz tabulkové podklady.</w:t>
      </w:r>
    </w:p>
    <w:p w:rsidR="00415530" w:rsidRDefault="00415530" w:rsidP="00415530">
      <w:pPr>
        <w:spacing w:after="0"/>
      </w:pPr>
      <w:bookmarkStart w:id="0" w:name="_Hlk23337103"/>
      <w:r>
        <w:t>2 x svítidlo 417 – 70W sodíkové</w:t>
      </w:r>
    </w:p>
    <w:p w:rsidR="00415530" w:rsidRDefault="00415530" w:rsidP="00415530">
      <w:pPr>
        <w:spacing w:after="0"/>
      </w:pPr>
      <w:r>
        <w:t>9 x svítidlo Astra – 70W - sodíkové</w:t>
      </w:r>
    </w:p>
    <w:p w:rsidR="00415530" w:rsidRDefault="00415530" w:rsidP="00415530">
      <w:pPr>
        <w:spacing w:after="0"/>
      </w:pPr>
      <w:r>
        <w:t>1 x svítidlo Atlantis – 70W -  sodíkové</w:t>
      </w:r>
    </w:p>
    <w:p w:rsidR="00415530" w:rsidRDefault="00415530" w:rsidP="00415530">
      <w:pPr>
        <w:spacing w:after="0"/>
      </w:pPr>
      <w:r>
        <w:t>129 x svítidlo City – 70W – sodíkové</w:t>
      </w:r>
    </w:p>
    <w:p w:rsidR="00415530" w:rsidRDefault="00415530" w:rsidP="00415530">
      <w:pPr>
        <w:spacing w:after="0"/>
      </w:pPr>
      <w:r>
        <w:t>16 x svítidlo Elipse – 70W – sodíkové</w:t>
      </w:r>
    </w:p>
    <w:p w:rsidR="00415530" w:rsidRDefault="00415530" w:rsidP="00415530">
      <w:pPr>
        <w:spacing w:after="0"/>
      </w:pPr>
      <w:r>
        <w:t xml:space="preserve">2 x svítidlo </w:t>
      </w:r>
      <w:proofErr w:type="spellStart"/>
      <w:r>
        <w:t>Hortus</w:t>
      </w:r>
      <w:proofErr w:type="spellEnd"/>
      <w:r>
        <w:t xml:space="preserve"> – 70W – sodíkové</w:t>
      </w:r>
    </w:p>
    <w:p w:rsidR="00415530" w:rsidRDefault="00415530" w:rsidP="00415530">
      <w:pPr>
        <w:spacing w:after="0"/>
      </w:pPr>
      <w:r>
        <w:t xml:space="preserve">4 x svítidlo </w:t>
      </w:r>
      <w:proofErr w:type="spellStart"/>
      <w:r>
        <w:t>Klio</w:t>
      </w:r>
      <w:proofErr w:type="spellEnd"/>
      <w:r>
        <w:t xml:space="preserve"> – 70W – sodíkové</w:t>
      </w:r>
    </w:p>
    <w:p w:rsidR="00415530" w:rsidRDefault="00415530" w:rsidP="00415530">
      <w:pPr>
        <w:spacing w:after="0"/>
      </w:pPr>
      <w:r>
        <w:t>2 x svítidlo Kostka – 70W – sodíkové</w:t>
      </w:r>
    </w:p>
    <w:p w:rsidR="00415530" w:rsidRDefault="00415530" w:rsidP="00415530">
      <w:pPr>
        <w:spacing w:after="0"/>
      </w:pPr>
      <w:r>
        <w:t>22 x svítidlo Kužel – 70W – sodíkové</w:t>
      </w:r>
    </w:p>
    <w:p w:rsidR="00415530" w:rsidRDefault="00415530" w:rsidP="00415530">
      <w:pPr>
        <w:spacing w:after="0"/>
      </w:pPr>
      <w:r>
        <w:t>11 x svítidlo Malaga – 70W – sodíkové</w:t>
      </w:r>
    </w:p>
    <w:p w:rsidR="00415530" w:rsidRDefault="00415530" w:rsidP="00415530">
      <w:pPr>
        <w:spacing w:after="0"/>
      </w:pPr>
      <w:r>
        <w:t xml:space="preserve">9 x svítidlo </w:t>
      </w:r>
      <w:proofErr w:type="spellStart"/>
      <w:r>
        <w:t>OUSc</w:t>
      </w:r>
      <w:proofErr w:type="spellEnd"/>
      <w:r>
        <w:t xml:space="preserve"> – 70W – sodíkové</w:t>
      </w:r>
    </w:p>
    <w:p w:rsidR="00415530" w:rsidRDefault="00415530" w:rsidP="00415530">
      <w:pPr>
        <w:spacing w:after="0"/>
      </w:pPr>
      <w:r>
        <w:t>42 x svítidlo PRIZMA – 70W – sodíkové</w:t>
      </w:r>
    </w:p>
    <w:p w:rsidR="00415530" w:rsidRDefault="00415530" w:rsidP="00415530">
      <w:pPr>
        <w:spacing w:after="0"/>
      </w:pPr>
      <w:r>
        <w:t>1 x svítidlo Ramínko – 70W – sodíkové</w:t>
      </w:r>
    </w:p>
    <w:p w:rsidR="00415530" w:rsidRDefault="00415530" w:rsidP="00415530">
      <w:pPr>
        <w:spacing w:after="0"/>
      </w:pPr>
      <w:r>
        <w:t>8 x svítidlo Reflektor – 400W – sodíkové</w:t>
      </w:r>
    </w:p>
    <w:p w:rsidR="00415530" w:rsidRDefault="00415530" w:rsidP="00415530">
      <w:pPr>
        <w:spacing w:after="0"/>
      </w:pPr>
      <w:r>
        <w:t xml:space="preserve">3 x svítidlo </w:t>
      </w:r>
      <w:proofErr w:type="spellStart"/>
      <w:r>
        <w:t>Sadovka</w:t>
      </w:r>
      <w:proofErr w:type="spellEnd"/>
      <w:r>
        <w:t xml:space="preserve"> – 70W - sodíkové</w:t>
      </w:r>
    </w:p>
    <w:p w:rsidR="00415530" w:rsidRDefault="00415530" w:rsidP="00415530">
      <w:pPr>
        <w:spacing w:after="0"/>
      </w:pPr>
      <w:r>
        <w:t xml:space="preserve">55 x svítidlo </w:t>
      </w:r>
      <w:proofErr w:type="spellStart"/>
      <w:r>
        <w:t>Viana</w:t>
      </w:r>
      <w:proofErr w:type="spellEnd"/>
      <w:r>
        <w:t xml:space="preserve"> IVC – 70W – sodíkové</w:t>
      </w:r>
    </w:p>
    <w:p w:rsidR="00415530" w:rsidRDefault="00415530" w:rsidP="00415530">
      <w:pPr>
        <w:spacing w:after="0"/>
      </w:pPr>
      <w:r>
        <w:t>4 x svítidlo Zářivka – 160W - zářivkové</w:t>
      </w:r>
    </w:p>
    <w:p w:rsidR="00415530" w:rsidRDefault="00415530" w:rsidP="00415530">
      <w:pPr>
        <w:spacing w:after="0"/>
      </w:pPr>
      <w:r>
        <w:t>2 x svítidlo LV – 2x36W - zářivkové</w:t>
      </w:r>
    </w:p>
    <w:bookmarkEnd w:id="0"/>
    <w:p w:rsidR="009F6DA5" w:rsidRDefault="00A265AE" w:rsidP="009F6DA5">
      <w:pPr>
        <w:jc w:val="both"/>
      </w:pPr>
      <w:r w:rsidRPr="005769C7">
        <w:rPr>
          <w:b/>
        </w:rPr>
        <w:t xml:space="preserve">Celkem instalovaný příkon svítidel: </w:t>
      </w:r>
      <w:r>
        <w:rPr>
          <w:b/>
        </w:rPr>
        <w:t>30</w:t>
      </w:r>
      <w:r w:rsidRPr="005769C7">
        <w:rPr>
          <w:b/>
        </w:rPr>
        <w:t>,</w:t>
      </w:r>
      <w:r>
        <w:rPr>
          <w:b/>
        </w:rPr>
        <w:t>53</w:t>
      </w:r>
      <w:r w:rsidRPr="005769C7">
        <w:rPr>
          <w:b/>
        </w:rPr>
        <w:t xml:space="preserve"> kW.</w:t>
      </w:r>
    </w:p>
    <w:p w:rsidR="00A265AE" w:rsidRDefault="00A265AE" w:rsidP="00A265AE">
      <w:pPr>
        <w:spacing w:after="0"/>
        <w:rPr>
          <w:b/>
          <w:sz w:val="24"/>
        </w:rPr>
      </w:pPr>
      <w:bookmarkStart w:id="1" w:name="_GoBack"/>
      <w:bookmarkEnd w:id="1"/>
    </w:p>
    <w:p w:rsidR="00A265AE" w:rsidRDefault="009F6DA5" w:rsidP="00A265AE">
      <w:pPr>
        <w:spacing w:after="0"/>
      </w:pPr>
      <w:r w:rsidRPr="00B0302D">
        <w:rPr>
          <w:b/>
          <w:sz w:val="24"/>
        </w:rPr>
        <w:t>Popis realizace opatření</w:t>
      </w:r>
      <w:r>
        <w:t xml:space="preserve"> – </w:t>
      </w:r>
      <w:r w:rsidR="00A265AE">
        <w:t xml:space="preserve">Na základě výpočtu osvětlenosti jednotlivých komunikací bylo provedeno posouzení stávajícího stavu osvětlení a návrh úprav – výměny nevyhovujících světelných bodů (svítidel) včetně světelných zdrojů. Návrh byl proveden tak, aby bylo sníženo množství jednotlivých instalovaných typů svítidel a jejich řada unifikována s ohledem na následnou jednotnost náhradních dílů. Tím také dojde ke snížení podružných nákladů na opravy a skladové zásoby budou omezeny na minimum. </w:t>
      </w:r>
    </w:p>
    <w:p w:rsidR="00A265AE" w:rsidRDefault="00A265AE" w:rsidP="00A265AE">
      <w:pPr>
        <w:spacing w:after="0"/>
      </w:pPr>
      <w:r>
        <w:lastRenderedPageBreak/>
        <w:tab/>
        <w:t xml:space="preserve">Stávající svítidla byla s ohledem na požadavky obce na návrh celkové modernizace osvětlovacího systému komunikací obce navržena k výměně za moderní typy s nárokem na vysokou kvalitu mechanické části svítidla / krytí min. IP 66 (optická část) / a vysokou světelnou účinnost danou použitím reflektoru svítidla a moderním zdrojem o světelném výkonu min.  LED 100 </w:t>
      </w:r>
      <w:proofErr w:type="spellStart"/>
      <w:r>
        <w:t>lm</w:t>
      </w:r>
      <w:proofErr w:type="spellEnd"/>
      <w:r>
        <w:t>/W se správnou vyzařovací charakteristikou.</w:t>
      </w:r>
    </w:p>
    <w:p w:rsidR="00FB22ED" w:rsidRPr="00FB22ED" w:rsidRDefault="00FB22ED" w:rsidP="00FB22ED">
      <w:pPr>
        <w:spacing w:after="0"/>
        <w:rPr>
          <w:b/>
          <w:bCs/>
        </w:rPr>
      </w:pPr>
      <w:r w:rsidRPr="00FB22ED">
        <w:rPr>
          <w:b/>
          <w:bCs/>
        </w:rPr>
        <w:t>Nový celkový příkon 360ks svítidel dle návrhu je 18 514 W</w:t>
      </w:r>
      <w:r w:rsidR="00E21A7A">
        <w:rPr>
          <w:b/>
          <w:bCs/>
        </w:rPr>
        <w:t>.</w:t>
      </w:r>
    </w:p>
    <w:p w:rsidR="009F6DA5" w:rsidRPr="009B5413" w:rsidRDefault="009F6DA5" w:rsidP="00B0302D">
      <w:pPr>
        <w:ind w:left="360"/>
        <w:jc w:val="both"/>
      </w:pPr>
    </w:p>
    <w:p w:rsidR="009B5413" w:rsidRDefault="009B5413" w:rsidP="009B5413">
      <w:pPr>
        <w:jc w:val="both"/>
      </w:pPr>
    </w:p>
    <w:p w:rsidR="009B5413" w:rsidRPr="00605759" w:rsidRDefault="009B5413" w:rsidP="009B5413">
      <w:pPr>
        <w:jc w:val="both"/>
      </w:pP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3"/>
        <w:gridCol w:w="2083"/>
        <w:gridCol w:w="2502"/>
        <w:gridCol w:w="2500"/>
      </w:tblGrid>
      <w:tr w:rsidR="009B5413" w:rsidRPr="00034AA6" w:rsidTr="001B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ňova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ňova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B5413" w:rsidRPr="00AB0F90" w:rsidRDefault="00FB22E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9B5413" w:rsidRPr="00321FED" w:rsidRDefault="00FB22ED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9B5413" w:rsidRPr="00034AA6" w:rsidTr="001B710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B22ED" w:rsidRPr="00AB0F90" w:rsidRDefault="00FB22ED" w:rsidP="00FB22E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B22ED" w:rsidRPr="00321FED" w:rsidRDefault="00FB22ED" w:rsidP="00FB22E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9B5413" w:rsidRPr="00034AA6" w:rsidTr="001B710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2B501E" w:rsidRDefault="009B5413" w:rsidP="001B7102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6DA5" w:rsidRPr="00605759" w:rsidRDefault="009F6DA5" w:rsidP="009F6DA5">
      <w:pPr>
        <w:jc w:val="both"/>
      </w:pPr>
    </w:p>
    <w:sectPr w:rsidR="009F6DA5" w:rsidRPr="00605759" w:rsidSect="00D13FFF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A5" w:rsidRDefault="009F6DA5" w:rsidP="009F6DA5">
      <w:pPr>
        <w:spacing w:after="0" w:line="240" w:lineRule="auto"/>
      </w:pPr>
      <w:r>
        <w:separator/>
      </w:r>
    </w:p>
  </w:endnote>
  <w:end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A5" w:rsidRDefault="009F6DA5" w:rsidP="009F6DA5">
      <w:pPr>
        <w:spacing w:after="0" w:line="240" w:lineRule="auto"/>
      </w:pPr>
      <w:r>
        <w:separator/>
      </w:r>
    </w:p>
  </w:footnote>
  <w:foot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A5" w:rsidRPr="00D13FFF" w:rsidRDefault="009F6DA5" w:rsidP="00D13FFF">
    <w:pPr>
      <w:pStyle w:val="Zhlav"/>
      <w:tabs>
        <w:tab w:val="clear" w:pos="9072"/>
        <w:tab w:val="right" w:pos="9638"/>
      </w:tabs>
      <w:rPr>
        <w:sz w:val="20"/>
      </w:rPr>
    </w:pPr>
    <w:r w:rsidRPr="00D13FFF"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1" allowOverlap="1" wp14:anchorId="51DC7F7C" wp14:editId="1313A00D">
          <wp:simplePos x="0" y="0"/>
          <wp:positionH relativeFrom="column">
            <wp:posOffset>4707255</wp:posOffset>
          </wp:positionH>
          <wp:positionV relativeFrom="page">
            <wp:posOffset>1031443</wp:posOffset>
          </wp:positionV>
          <wp:extent cx="1362075" cy="669290"/>
          <wp:effectExtent l="0" t="0" r="952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63" name="Obrázek 63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6C8AF442" wp14:editId="29C984F5">
          <wp:simplePos x="0" y="0"/>
          <wp:positionH relativeFrom="column">
            <wp:posOffset>-3175</wp:posOffset>
          </wp:positionH>
          <wp:positionV relativeFrom="page">
            <wp:posOffset>928599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64" name="Obrázek 64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sz w:val="20"/>
      </w:rPr>
      <w:t>Příloha č. 27 – Popis stávajícího stavu a realizace opatření</w:t>
    </w:r>
    <w:r w:rsidR="00D13FF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abstractNum w:abstractNumId="34" w15:restartNumberingAfterBreak="0">
    <w:nsid w:val="6DA400F5"/>
    <w:multiLevelType w:val="hybridMultilevel"/>
    <w:tmpl w:val="2BD62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A5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7AED"/>
    <w:rsid w:val="0039063C"/>
    <w:rsid w:val="003A46A8"/>
    <w:rsid w:val="003A51AA"/>
    <w:rsid w:val="003B565A"/>
    <w:rsid w:val="003D00A1"/>
    <w:rsid w:val="0041427F"/>
    <w:rsid w:val="00415530"/>
    <w:rsid w:val="004226DA"/>
    <w:rsid w:val="00441F6A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163D0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B5413"/>
    <w:rsid w:val="009F393D"/>
    <w:rsid w:val="009F6DA5"/>
    <w:rsid w:val="009F7F46"/>
    <w:rsid w:val="00A000BF"/>
    <w:rsid w:val="00A0587E"/>
    <w:rsid w:val="00A265AE"/>
    <w:rsid w:val="00A275BC"/>
    <w:rsid w:val="00A464B4"/>
    <w:rsid w:val="00A63D6B"/>
    <w:rsid w:val="00A81DF3"/>
    <w:rsid w:val="00A84B52"/>
    <w:rsid w:val="00A8660F"/>
    <w:rsid w:val="00A95C48"/>
    <w:rsid w:val="00AA7056"/>
    <w:rsid w:val="00AB31C6"/>
    <w:rsid w:val="00AB523B"/>
    <w:rsid w:val="00AD7E40"/>
    <w:rsid w:val="00B0302D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3FFF"/>
    <w:rsid w:val="00D1569F"/>
    <w:rsid w:val="00D20B1E"/>
    <w:rsid w:val="00D22462"/>
    <w:rsid w:val="00D230AC"/>
    <w:rsid w:val="00D32489"/>
    <w:rsid w:val="00D3349E"/>
    <w:rsid w:val="00D73CB8"/>
    <w:rsid w:val="00DA7591"/>
    <w:rsid w:val="00E21A7A"/>
    <w:rsid w:val="00E32798"/>
    <w:rsid w:val="00E51C91"/>
    <w:rsid w:val="00E667C1"/>
    <w:rsid w:val="00EC3F88"/>
    <w:rsid w:val="00ED36D8"/>
    <w:rsid w:val="00EE6BD7"/>
    <w:rsid w:val="00F0689D"/>
    <w:rsid w:val="00FB01B5"/>
    <w:rsid w:val="00FB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313B20"/>
  <w15:chartTrackingRefBased/>
  <w15:docId w15:val="{48E37493-38EF-46C3-A3EF-6727A1D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DA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DA5"/>
    <w:rPr>
      <w:color w:val="000000" w:themeColor="text1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34"/>
    <w:locked/>
    <w:rsid w:val="009B5413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9B5413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  <w:style w:type="paragraph" w:customStyle="1" w:styleId="Default">
    <w:name w:val="Default"/>
    <w:rsid w:val="004155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C3BE-C124-42EC-890A-4A67B60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Zbyněk Svoboda</cp:lastModifiedBy>
  <cp:revision>8</cp:revision>
  <cp:lastPrinted>2016-06-24T18:48:00Z</cp:lastPrinted>
  <dcterms:created xsi:type="dcterms:W3CDTF">2016-12-16T10:02:00Z</dcterms:created>
  <dcterms:modified xsi:type="dcterms:W3CDTF">2019-10-30T14:09:00Z</dcterms:modified>
</cp:coreProperties>
</file>